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C7" w:rsidRPr="004D40BB" w:rsidRDefault="00DD7A87" w:rsidP="00926A2A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36"/>
        </w:rPr>
      </w:pPr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คู่มือการทำรังผึ้ง แบบปราชญ์ชาวบ้าน ของ สภาชุมชนคนปลักควาย</w:t>
      </w:r>
    </w:p>
    <w:p w:rsidR="00DD7A87" w:rsidRPr="004D40BB" w:rsidRDefault="00DD7A87" w:rsidP="00926A2A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36"/>
        </w:rPr>
      </w:pPr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 xml:space="preserve">โดย นายนิยม  </w:t>
      </w:r>
      <w:proofErr w:type="spellStart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ศิ</w:t>
      </w:r>
      <w:proofErr w:type="spellEnd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ริ</w:t>
      </w:r>
      <w:proofErr w:type="spellStart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มุกศิ</w:t>
      </w:r>
      <w:proofErr w:type="spellEnd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กะ</w:t>
      </w:r>
    </w:p>
    <w:p w:rsidR="00DD7A87" w:rsidRPr="004D40BB" w:rsidRDefault="00DD7A87" w:rsidP="00926A2A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</w:pPr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วันที่ 26/6/2559</w:t>
      </w:r>
      <w:r w:rsidR="00926A2A" w:rsidRPr="004D40BB">
        <w:rPr>
          <w:rFonts w:asciiTheme="majorBidi" w:hAnsiTheme="majorBidi" w:cstheme="majorBidi"/>
          <w:b/>
          <w:bCs/>
          <w:color w:val="002060"/>
          <w:sz w:val="28"/>
          <w:szCs w:val="36"/>
        </w:rPr>
        <w:t xml:space="preserve"> </w:t>
      </w:r>
      <w:r w:rsidR="00926A2A" w:rsidRPr="004D40BB">
        <w:rPr>
          <w:rFonts w:asciiTheme="majorBidi" w:hAnsiTheme="majorBidi" w:cstheme="majorBidi" w:hint="cs"/>
          <w:b/>
          <w:bCs/>
          <w:color w:val="002060"/>
          <w:sz w:val="28"/>
          <w:szCs w:val="36"/>
          <w:cs/>
        </w:rPr>
        <w:t>เวลาทำกิจกรรม 13.00-1</w:t>
      </w:r>
      <w:r w:rsidR="00AF6B6B">
        <w:rPr>
          <w:rFonts w:asciiTheme="majorBidi" w:hAnsiTheme="majorBidi" w:cstheme="majorBidi" w:hint="cs"/>
          <w:b/>
          <w:bCs/>
          <w:color w:val="002060"/>
          <w:sz w:val="28"/>
          <w:szCs w:val="36"/>
          <w:cs/>
        </w:rPr>
        <w:t>7</w:t>
      </w:r>
      <w:r w:rsidR="00926A2A" w:rsidRPr="004D40BB">
        <w:rPr>
          <w:rFonts w:asciiTheme="majorBidi" w:hAnsiTheme="majorBidi" w:cstheme="majorBidi" w:hint="cs"/>
          <w:b/>
          <w:bCs/>
          <w:color w:val="002060"/>
          <w:sz w:val="28"/>
          <w:szCs w:val="36"/>
          <w:cs/>
        </w:rPr>
        <w:t>.00 น.</w:t>
      </w:r>
    </w:p>
    <w:p w:rsidR="00DD7A87" w:rsidRPr="004D40BB" w:rsidRDefault="00DD7A87" w:rsidP="00926A2A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</w:pPr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สถานที่ สวน</w:t>
      </w:r>
      <w:proofErr w:type="spellStart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ลุงวร</w:t>
      </w:r>
      <w:proofErr w:type="spellEnd"/>
      <w:r w:rsidRPr="004D40BB">
        <w:rPr>
          <w:rFonts w:asciiTheme="majorBidi" w:hAnsiTheme="majorBidi" w:cstheme="majorBidi"/>
          <w:b/>
          <w:bCs/>
          <w:color w:val="002060"/>
          <w:sz w:val="28"/>
          <w:szCs w:val="36"/>
          <w:cs/>
        </w:rPr>
        <w:t>ควนเนียง</w:t>
      </w:r>
      <w:bookmarkStart w:id="0" w:name="_GoBack"/>
      <w:bookmarkEnd w:id="0"/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ขนาดสำเร็จของรังผึ้ง  สูง (ซม.)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 xml:space="preserve"> 22 x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 </w:t>
      </w:r>
      <w:proofErr w:type="gram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กว้าง(</w:t>
      </w:r>
      <w:proofErr w:type="gram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ซม.) 40 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 xml:space="preserve">x 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ยาว(ซม.) 40</w:t>
      </w: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การเตรียมอุปกรณ์</w:t>
      </w: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1.เตรียมขนาดไม้หน้ากว้าง 10 นิ้ว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จำนวน 8 ชิ้น</w:t>
      </w: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2.ค้อน 1 อัน</w:t>
      </w: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3.ตะปูขนาด นิ้วครึ่ง </w:t>
      </w:r>
      <w:r w:rsidR="00097548"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 และ ขนาด 2 นิ้ว</w:t>
      </w: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4.</w:t>
      </w:r>
      <w:r w:rsidR="00097548" w:rsidRPr="004D40BB">
        <w:rPr>
          <w:rFonts w:asciiTheme="majorBidi" w:hAnsiTheme="majorBidi" w:cstheme="majorBidi"/>
          <w:color w:val="002060"/>
          <w:sz w:val="36"/>
          <w:szCs w:val="36"/>
        </w:rPr>
        <w:t>.</w:t>
      </w:r>
      <w:r w:rsidR="00097548"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ลื่อย 1 คัน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5. เก้าอี้กลม /ไม้กลม 1 อัน สำหรับทำเสา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6.ยางล้อรถยนต์ /กะละมัง เพื่อทำฐานรองรับเสาด้านล้าง และสำหรับใส่น้ำให้ผึ้งมีน้ำกิน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วิธีทำรังผึ้ง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1.เริ่มจากทำด้านหน้าตีไม้เป็นแผง ขนาด40 ซม.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>x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40ซม. และตีด้านหลังให้มีขนาดเท่ากัน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2.หลังจากนั้นตีไม้ด้านข้างของรังผึ้งโดยตีเวียนไปเรื่อยให้เป็นลังสี่เหลี่ยม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3.เตรียมไม้ให้ความสูงของรังผึ้งได้ขนาด 20 ซม.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4.การทำหลังตาหรือด้านบนของรังผึ้งให้ใช้สังกะสีหรือกระเบื้องแกลลอนวางปิดทับก็ได้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6.ขาตั้งสำหรับรังผึ้งให้ใช้ไม้ทำเสา หรือ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ก้าอื้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หัวล้านทำเป็นเสาก็ได้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7.ใช้ไม้ปักเป็นเสา4เสา</w:t>
      </w:r>
    </w:p>
    <w:p w:rsidR="00097548" w:rsidRPr="004D40BB" w:rsidRDefault="00097548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lastRenderedPageBreak/>
        <w:t>8. ใส่น้ำด้านล่างบริเวณขาตั้งไว้ในกะละมังหรือยางล้อรถยนต์หรือในฐานรองรับ</w:t>
      </w:r>
      <w:r w:rsidR="00214C6F"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พื่อให้ผึ้งมีน้ำกิน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ข้อควรระวังในการ ตัดไม้จากพา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ลท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พื่อทำรังผึ้ง ให้ตัดตะปูจากไม้พา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ลท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ด้วยความระมัดระวัง เพื่อความปลอดภัยในการทำรังผึ้งเนื่องจากไม้จะแตก และตะปูจะได้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ไม่ทืม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ตำนิ้วมือ 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วิธีการจับผึ้งแบบภูมิปัญญาชาวบ้าน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การเตรียมอุปกรณ์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  <w:cs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1.ใส่เสื้อแขนยาว สวมกางเกงขายาว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พร้อมมีเสื้อคลุมทำด้วยผ้าหรือตาข่ายละเอียด(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แนด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สีฟ้า)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2.ใส่รอง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ท้าบู๊ท</w:t>
      </w:r>
      <w:proofErr w:type="spellEnd"/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3.สวมหมวกไอ้โม่ง 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4.ถุงมือยาง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5.หม้อ/กะละมัง สะอาด 1 ใบ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</w:rPr>
        <w:t>6.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ขวดแห้ง สะอาด 1 ใบ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วิธีการจับผึ้ง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</w:rPr>
        <w:t>1.</w:t>
      </w: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แต่งตัวพร้อมจับให้เรียบร้อยโดยใส่เสื้อแขนยาว สวมกางเกงขายาว</w:t>
      </w:r>
      <w:r w:rsidRPr="004D40BB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proofErr w:type="gram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พร้อมมีเสื้อคลุมทำด้วยผ้าหรือตาข่ายละเอียด(</w:t>
      </w:r>
      <w:proofErr w:type="spellStart"/>
      <w:proofErr w:type="gram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แนด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สีฟ้า) ใส่รอง</w:t>
      </w:r>
      <w:proofErr w:type="spellStart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ท้าบู๊ท</w:t>
      </w:r>
      <w:proofErr w:type="spellEnd"/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 และสวมถุงมือ 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 xml:space="preserve">2.ลงมือจับผึ้ง </w:t>
      </w: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3.เมื่อได้รังผึ้งแล้วให้เอารับผึ้งที่มีน้ำผึ้ง มาบีบ</w:t>
      </w:r>
      <w:r w:rsidR="00926A2A"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อาน้ำผึ้ง และกรองด้วยตาข่ายเล็กๆ สีฟ้า/สีเขียว(</w:t>
      </w:r>
      <w:proofErr w:type="spellStart"/>
      <w:r w:rsidR="00926A2A" w:rsidRPr="004D40BB">
        <w:rPr>
          <w:rFonts w:asciiTheme="majorBidi" w:hAnsiTheme="majorBidi" w:cstheme="majorBidi"/>
          <w:color w:val="002060"/>
          <w:sz w:val="36"/>
          <w:szCs w:val="36"/>
          <w:cs/>
        </w:rPr>
        <w:t>แนท</w:t>
      </w:r>
      <w:proofErr w:type="spellEnd"/>
      <w:r w:rsidR="00926A2A" w:rsidRPr="004D40BB">
        <w:rPr>
          <w:rFonts w:asciiTheme="majorBidi" w:hAnsiTheme="majorBidi" w:cstheme="majorBidi"/>
          <w:color w:val="002060"/>
          <w:sz w:val="36"/>
          <w:szCs w:val="36"/>
          <w:cs/>
        </w:rPr>
        <w:t>เขียว) จะทำให้น้ำผึ้งไหลลงภาชนะได้ดี สาเหตุที่เราไม่นิยมใช้ผ้าขาวบาง/กระชอน ในการกรองรังผึ้งเนื่องจาก น้ำผึ้งมีความเหนียวหนืด และจะไปปิดรูผ้าหรือรูกระชอน</w:t>
      </w:r>
    </w:p>
    <w:p w:rsidR="00926A2A" w:rsidRPr="004D40BB" w:rsidRDefault="00926A2A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</w:rPr>
      </w:pPr>
      <w:r w:rsidRPr="004D40BB">
        <w:rPr>
          <w:rFonts w:asciiTheme="majorBidi" w:hAnsiTheme="majorBidi" w:cstheme="majorBidi"/>
          <w:color w:val="002060"/>
          <w:sz w:val="36"/>
          <w:szCs w:val="36"/>
          <w:cs/>
        </w:rPr>
        <w:t>4.บรรจุน้ำผึ้งลงขวด ปิดฝาให้เรียบร้อย</w:t>
      </w:r>
    </w:p>
    <w:p w:rsidR="00926A2A" w:rsidRPr="004D40BB" w:rsidRDefault="00926A2A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  <w:cs/>
        </w:rPr>
      </w:pP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  <w:cs/>
        </w:rPr>
      </w:pPr>
    </w:p>
    <w:p w:rsidR="00214C6F" w:rsidRPr="004D40BB" w:rsidRDefault="00214C6F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  <w:cs/>
        </w:rPr>
      </w:pPr>
    </w:p>
    <w:p w:rsidR="00DD7A87" w:rsidRPr="004D40BB" w:rsidRDefault="00DD7A87" w:rsidP="00926A2A">
      <w:pPr>
        <w:spacing w:line="240" w:lineRule="auto"/>
        <w:rPr>
          <w:rFonts w:asciiTheme="majorBidi" w:hAnsiTheme="majorBidi" w:cstheme="majorBidi"/>
          <w:color w:val="002060"/>
          <w:sz w:val="36"/>
          <w:szCs w:val="36"/>
          <w:cs/>
        </w:rPr>
      </w:pPr>
    </w:p>
    <w:sectPr w:rsidR="00DD7A87" w:rsidRPr="004D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87"/>
    <w:rsid w:val="00097548"/>
    <w:rsid w:val="001362C7"/>
    <w:rsid w:val="00214C6F"/>
    <w:rsid w:val="004D40BB"/>
    <w:rsid w:val="007071EF"/>
    <w:rsid w:val="00926A2A"/>
    <w:rsid w:val="00AF6B6B"/>
    <w:rsid w:val="00D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5C9-168E-4610-B287-F3537F4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6-26T02:10:00Z</cp:lastPrinted>
  <dcterms:created xsi:type="dcterms:W3CDTF">2016-06-26T01:31:00Z</dcterms:created>
  <dcterms:modified xsi:type="dcterms:W3CDTF">2016-07-14T16:01:00Z</dcterms:modified>
</cp:coreProperties>
</file>